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pStyle w:val="cjk"/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件二 電信管制射頻器材進口核准證申請流程</w:t>
      </w:r>
    </w:p>
    <w:p w:rsidR="00476B70" w:rsidRPr="00227F7C" w:rsidRDefault="00476B70" w:rsidP="00476B70">
      <w:r w:rsidRPr="00227F7C">
        <w:rPr>
          <w:noProof/>
        </w:rPr>
        <mc:AlternateContent>
          <mc:Choice Requires="wpc">
            <w:drawing>
              <wp:inline distT="0" distB="0" distL="0" distR="0" wp14:anchorId="5F2BFEBF" wp14:editId="35D8D136">
                <wp:extent cx="5520690" cy="8003540"/>
                <wp:effectExtent l="0" t="0" r="0" b="0"/>
                <wp:docPr id="61" name="畫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58420"/>
                            <a:ext cx="193421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6214">
                                <w:rPr>
                                  <w:rFonts w:ascii="標楷體" w:eastAsia="標楷體" w:hAnsi="標楷體" w:hint="eastAsia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45" y="65405"/>
                            <a:ext cx="156654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家通訊傳播委員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567690"/>
                            <a:ext cx="1934210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檢具電信管制射頻器材進口核准證申請書及</w:t>
                              </w:r>
                              <w:r w:rsidRPr="009F6531">
                                <w:rPr>
                                  <w:rFonts w:ascii="標楷體" w:eastAsia="標楷體" w:hAnsi="標楷體" w:hint="eastAsia"/>
                                </w:rPr>
                                <w:t>附表三或</w:t>
                              </w:r>
                              <w:r w:rsidRPr="009F6531">
                                <w:rPr>
                                  <w:rFonts w:ascii="標楷體" w:eastAsia="標楷體" w:hAnsi="標楷體"/>
                                </w:rPr>
                                <w:t>附表五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文件辦理</w:t>
                              </w:r>
                            </w:p>
                            <w:p w:rsidR="00476B70" w:rsidRPr="00816214" w:rsidRDefault="00476B70" w:rsidP="00476B70">
                              <w:pPr>
                                <w:spacing w:line="240" w:lineRule="exact"/>
                                <w:ind w:left="238" w:hangingChars="99" w:hanging="238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030" y="716280"/>
                            <a:ext cx="103822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027555" y="860425"/>
                            <a:ext cx="164147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2975610" y="1330960"/>
                            <a:ext cx="2433320" cy="104838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93D5F">
                                <w:rPr>
                                  <w:rFonts w:ascii="標楷體" w:eastAsia="標楷體" w:hAnsi="標楷體" w:hint="eastAsia"/>
                                </w:rPr>
                                <w:t>申請書內容及檢附文件是否齊全完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0"/>
                        <wps:cNvCnPr>
                          <a:cxnSpLocks noChangeShapeType="1"/>
                          <a:endCxn id="7" idx="0"/>
                        </wps:cNvCnPr>
                        <wps:spPr bwMode="auto">
                          <a:xfrm>
                            <a:off x="4188460" y="1010285"/>
                            <a:ext cx="3810" cy="320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59255"/>
                            <a:ext cx="195135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到補正通知，申請者應於期限內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2"/>
                        <wps:cNvCnPr>
                          <a:cxnSpLocks noChangeShapeType="1"/>
                          <a:stCxn id="7" idx="1"/>
                        </wps:cNvCnPr>
                        <wps:spPr bwMode="auto">
                          <a:xfrm flipH="1" flipV="1">
                            <a:off x="2027555" y="1854200"/>
                            <a:ext cx="9480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8735" y="2390775"/>
                            <a:ext cx="2021840" cy="7861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於期限內提出補正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4"/>
                        <wps:cNvCnPr>
                          <a:cxnSpLocks noChangeShapeType="1"/>
                          <a:endCxn id="11" idx="0"/>
                        </wps:cNvCnPr>
                        <wps:spPr bwMode="auto">
                          <a:xfrm flipH="1">
                            <a:off x="1049655" y="2048510"/>
                            <a:ext cx="2540" cy="342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545" y="190436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2841625"/>
                            <a:ext cx="415290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647190" y="3478530"/>
                            <a:ext cx="2021840" cy="7861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補正資料是否齊全完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4742180"/>
                            <a:ext cx="133985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駁回並敘明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820" y="4742180"/>
                            <a:ext cx="1656080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取證照費並核發電信管制射頻器材進口核准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0"/>
                        <wps:cNvCnPr>
                          <a:cxnSpLocks noChangeShapeType="1"/>
                          <a:stCxn id="7" idx="2"/>
                        </wps:cNvCnPr>
                        <wps:spPr bwMode="auto">
                          <a:xfrm>
                            <a:off x="4192270" y="2379345"/>
                            <a:ext cx="21590" cy="236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230" y="237934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2"/>
                        <wps:cNvCnPr>
                          <a:cxnSpLocks noChangeShapeType="1"/>
                          <a:stCxn id="11" idx="3"/>
                          <a:endCxn id="15" idx="0"/>
                        </wps:cNvCnPr>
                        <wps:spPr bwMode="auto">
                          <a:xfrm>
                            <a:off x="2060575" y="2783840"/>
                            <a:ext cx="597535" cy="6946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3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>
                            <a:off x="1049655" y="3176905"/>
                            <a:ext cx="1270" cy="1565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50" y="320484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485" y="4307205"/>
                            <a:ext cx="26162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6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 rot="5400000">
                            <a:off x="1880870" y="4104640"/>
                            <a:ext cx="616585" cy="9372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7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>
                            <a:off x="3669030" y="3871595"/>
                            <a:ext cx="5314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030" y="354901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2BFEBF" id="畫布 61" o:spid="_x0000_s1053" editas="canvas" style="width:434.7pt;height:630.2pt;mso-position-horizontal-relative:char;mso-position-vertical-relative:line" coordsize="55206,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">
                <v:shape id="_x0000_s1054" type="#_x0000_t75" style="position:absolute;width:55206;height:80035;visibility:visible;mso-wrap-style:square">
                  <v:fill o:detectmouseclick="t"/>
                  <v:path o:connecttype="none"/>
                </v:shape>
                <v:shape id="文字方塊 2" o:spid="_x0000_s1055" type="#_x0000_t202" style="position:absolute;left:933;top:584;width:1934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476B70" w:rsidRPr="00816214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6214">
                          <w:rPr>
                            <w:rFonts w:ascii="標楷體" w:eastAsia="標楷體" w:hAnsi="標楷體" w:hint="eastAsia"/>
                          </w:rPr>
                          <w:t>申請人</w:t>
                        </w:r>
                      </w:p>
                    </w:txbxContent>
                  </v:textbox>
                </v:shape>
                <v:shape id="文字方塊 2" o:spid="_x0000_s1056" type="#_x0000_t202" style="position:absolute;left:33445;top:654;width:156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476B70" w:rsidRPr="00816214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家通訊傳播委員會</w:t>
                        </w:r>
                      </w:p>
                    </w:txbxContent>
                  </v:textbox>
                </v:shape>
                <v:shape id="文字方塊 2" o:spid="_x0000_s1057" type="#_x0000_t202" style="position:absolute;left:933;top:5676;width:19342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檢具電信管制射頻器材進口核准證申請書及</w:t>
                        </w:r>
                        <w:r w:rsidRPr="009F6531">
                          <w:rPr>
                            <w:rFonts w:ascii="標楷體" w:eastAsia="標楷體" w:hAnsi="標楷體" w:hint="eastAsia"/>
                          </w:rPr>
                          <w:t>附表三或</w:t>
                        </w:r>
                        <w:r w:rsidRPr="009F6531">
                          <w:rPr>
                            <w:rFonts w:ascii="標楷體" w:eastAsia="標楷體" w:hAnsi="標楷體"/>
                          </w:rPr>
                          <w:t>附表五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文件辦理</w:t>
                        </w:r>
                      </w:p>
                      <w:p w:rsidR="00476B70" w:rsidRPr="00816214" w:rsidRDefault="00476B70" w:rsidP="00476B70">
                        <w:pPr>
                          <w:spacing w:line="240" w:lineRule="exact"/>
                          <w:ind w:left="238" w:hangingChars="99" w:hanging="238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2" o:spid="_x0000_s1058" type="#_x0000_t202" style="position:absolute;left:36690;top:7162;width:1038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476B70" w:rsidRPr="00816214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件</w:t>
                        </w:r>
                      </w:p>
                    </w:txbxContent>
                  </v:textbox>
                </v:shape>
                <v:shape id="AutoShape 68" o:spid="_x0000_s1059" type="#_x0000_t32" style="position:absolute;left:20275;top:8604;width:16415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69" o:spid="_x0000_s1060" type="#_x0000_t4" style="position:absolute;left:29756;top:13309;width:24333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293D5F">
                          <w:rPr>
                            <w:rFonts w:ascii="標楷體" w:eastAsia="標楷體" w:hAnsi="標楷體" w:hint="eastAsia"/>
                          </w:rPr>
                          <w:t>申請書內容及檢附文件是否齊全完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AutoShape 70" o:spid="_x0000_s1061" type="#_x0000_t32" style="position:absolute;left:41884;top:10102;width:38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文字方塊 2" o:spid="_x0000_s1062" type="#_x0000_t202" style="position:absolute;left:762;top:16592;width:19513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到補正通知，申請者應於期限內補正</w:t>
                        </w:r>
                      </w:p>
                    </w:txbxContent>
                  </v:textbox>
                </v:shape>
                <v:shape id="AutoShape 72" o:spid="_x0000_s1063" type="#_x0000_t32" style="position:absolute;left:20275;top:18542;width:9481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OR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Eqvv+gAdvMLAAD//wMAUEsBAi0AFAAGAAgAAAAhANvh9svuAAAAhQEAABMAAAAAAAAAAAAA&#10;AAAAAAAAAFtDb250ZW50X1R5cGVzXS54bWxQSwECLQAUAAYACAAAACEAWvQsW78AAAAVAQAACwAA&#10;AAAAAAAAAAAAAAAfAQAAX3JlbHMvLnJlbHNQSwECLQAUAAYACAAAACEAzUkDkcMAAADbAAAADwAA&#10;AAAAAAAAAAAAAAAHAgAAZHJzL2Rvd25yZXYueG1sUEsFBgAAAAADAAMAtwAAAPcCAAAAAA==&#10;">
                  <v:stroke endarrow="block"/>
                </v:shape>
                <v:shape id="AutoShape 73" o:spid="_x0000_s1064" type="#_x0000_t4" style="position:absolute;left:387;top:23907;width:20218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於期限內提出補正?</w:t>
                        </w:r>
                      </w:p>
                    </w:txbxContent>
                  </v:textbox>
                </v:shape>
                <v:shape id="AutoShape 74" o:spid="_x0000_s1065" type="#_x0000_t32" style="position:absolute;left:10496;top:20485;width:25;height:3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文字方塊 2" o:spid="_x0000_s1066" type="#_x0000_t202" style="position:absolute;left:27095;top:19043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67" type="#_x0000_t202" style="position:absolute;left:19177;top:28416;width:415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AutoShape 77" o:spid="_x0000_s1068" type="#_x0000_t4" style="position:absolute;left:16471;top:34785;width:20219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補正資料是否齊全完備?</w:t>
                        </w:r>
                      </w:p>
                    </w:txbxContent>
                  </v:textbox>
                </v:shape>
                <v:shape id="文字方塊 2" o:spid="_x0000_s1069" type="#_x0000_t202" style="position:absolute;left:3810;top:47421;width:1339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駁回並敘明原因</w:t>
                        </w:r>
                      </w:p>
                    </w:txbxContent>
                  </v:textbox>
                </v:shape>
                <v:shape id="文字方塊 2" o:spid="_x0000_s1070" type="#_x0000_t202" style="position:absolute;left:33858;top:47421;width:16561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取證照費並核發電信管制射頻器材進口核准證</w:t>
                        </w:r>
                      </w:p>
                    </w:txbxContent>
                  </v:textbox>
                </v:shape>
                <v:shape id="AutoShape 80" o:spid="_x0000_s1071" type="#_x0000_t32" style="position:absolute;left:41922;top:23793;width:216;height:23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文字方塊 2" o:spid="_x0000_s1072" type="#_x0000_t202" style="position:absolute;left:42532;top:23793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AutoShape 82" o:spid="_x0000_s1073" type="#_x0000_t33" style="position:absolute;left:20605;top:27838;width:5976;height:69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">
                  <v:stroke endarrow="block"/>
                </v:shape>
                <v:shape id="AutoShape 83" o:spid="_x0000_s1074" type="#_x0000_t32" style="position:absolute;left:10496;top:31769;width:13;height:15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文字方塊 2" o:spid="_x0000_s1075" type="#_x0000_t202" style="position:absolute;left:6921;top:32048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76" type="#_x0000_t202" style="position:absolute;left:23564;top:43072;width:261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AutoShape 86" o:spid="_x0000_s1077" type="#_x0000_t33" style="position:absolute;left:18808;top:41046;width:6166;height:93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">
                  <v:stroke endarrow="block"/>
                </v:shape>
                <v:shape id="AutoShape 87" o:spid="_x0000_s1078" type="#_x0000_t32" style="position:absolute;left:36690;top:38715;width:531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文字方塊 2" o:spid="_x0000_s1079" type="#_x0000_t202" style="position:absolute;left:36690;top:35490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B70" w:rsidRPr="00227F7C" w:rsidRDefault="00476B70" w:rsidP="00476B70"/>
    <w:p w:rsidR="00476B70" w:rsidRPr="00227F7C" w:rsidRDefault="00476B70" w:rsidP="00476B70">
      <w:bookmarkStart w:id="0" w:name="_GoBack"/>
      <w:bookmarkEnd w:id="0"/>
    </w:p>
    <w:sectPr w:rsidR="00476B70" w:rsidRPr="00227F7C" w:rsidSect="00A73CE3"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D1" w:rsidRDefault="00F163D1">
      <w:r>
        <w:separator/>
      </w:r>
    </w:p>
  </w:endnote>
  <w:endnote w:type="continuationSeparator" w:id="0">
    <w:p w:rsidR="00F163D1" w:rsidRDefault="00F1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D1" w:rsidRDefault="00F163D1">
      <w:r>
        <w:separator/>
      </w:r>
    </w:p>
  </w:footnote>
  <w:footnote w:type="continuationSeparator" w:id="0">
    <w:p w:rsidR="00F163D1" w:rsidRDefault="00F1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3CE3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63D1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0FC74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9629-5C64-4D60-AEB3-245794B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3</Characters>
  <Application>Microsoft Office Word</Application>
  <DocSecurity>0</DocSecurity>
  <Lines>1</Lines>
  <Paragraphs>1</Paragraphs>
  <ScaleCrop>false</ScaleCrop>
  <Company>電   信   局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